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C2E28" w14:textId="202D75DC" w:rsidR="00296B19" w:rsidRPr="00296B19" w:rsidRDefault="00BF2EF7" w:rsidP="00296B19">
      <w:pPr>
        <w:jc w:val="righ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DB628" wp14:editId="77775217">
                <wp:simplePos x="0" y="0"/>
                <wp:positionH relativeFrom="margin">
                  <wp:posOffset>2847975</wp:posOffset>
                </wp:positionH>
                <wp:positionV relativeFrom="paragraph">
                  <wp:posOffset>-523875</wp:posOffset>
                </wp:positionV>
                <wp:extent cx="3743325" cy="525780"/>
                <wp:effectExtent l="0" t="0" r="28575" b="2667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25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B376F" w14:textId="15B47D0C" w:rsidR="0034389D" w:rsidRPr="0034389D" w:rsidRDefault="003624B1" w:rsidP="00010123">
                            <w:pPr>
                              <w:rPr>
                                <w:color w:val="0070C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u w:val="single"/>
                              </w:rPr>
                              <w:t>看護管理者</w:t>
                            </w:r>
                            <w:r w:rsidR="0034389D" w:rsidRPr="0034389D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  <w:u w:val="single"/>
                              </w:rPr>
                              <w:t>研修を希望される方</w:t>
                            </w:r>
                            <w:r w:rsidR="0034389D" w:rsidRPr="0034389D">
                              <w:rPr>
                                <w:rFonts w:hint="eastAsia"/>
                                <w:color w:val="0070C0"/>
                                <w:sz w:val="21"/>
                                <w:szCs w:val="21"/>
                              </w:rPr>
                              <w:t>はこちらに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DB628" id="四角形: 角を丸くする 1" o:spid="_x0000_s1026" style="position:absolute;left:0;text-align:left;margin-left:224.25pt;margin-top:-41.25pt;width:294.75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" fillcolor="white [3201]" strokecolor="#4f81bd [3204]" strokeweight="2pt">
                <v:textbox inset="1mm,1mm,1mm,1mm">
                  <w:txbxContent>
                    <w:p w14:paraId="52CB376F" w14:textId="15B47D0C" w:rsidR="0034389D" w:rsidRPr="0034389D" w:rsidRDefault="003624B1" w:rsidP="00010123">
                      <w:pPr>
                        <w:rPr>
                          <w:color w:val="0070C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0070C0"/>
                          <w:sz w:val="21"/>
                          <w:szCs w:val="21"/>
                          <w:u w:val="single"/>
                        </w:rPr>
                        <w:t>看護管理者</w:t>
                      </w:r>
                      <w:r w:rsidR="0034389D" w:rsidRPr="0034389D">
                        <w:rPr>
                          <w:rFonts w:hint="eastAsia"/>
                          <w:color w:val="0070C0"/>
                          <w:sz w:val="21"/>
                          <w:szCs w:val="21"/>
                          <w:u w:val="single"/>
                        </w:rPr>
                        <w:t>研修を希望される方</w:t>
                      </w:r>
                      <w:r w:rsidR="0034389D" w:rsidRPr="0034389D">
                        <w:rPr>
                          <w:rFonts w:hint="eastAsia"/>
                          <w:color w:val="0070C0"/>
                          <w:sz w:val="21"/>
                          <w:szCs w:val="21"/>
                        </w:rPr>
                        <w:t>はこちらにご記入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C37F8">
        <w:rPr>
          <w:rFonts w:hint="eastAsia"/>
          <w:sz w:val="21"/>
          <w:szCs w:val="21"/>
        </w:rPr>
        <w:t>令和</w:t>
      </w:r>
      <w:r w:rsidR="00296B19" w:rsidRPr="00296B19">
        <w:rPr>
          <w:rFonts w:hint="eastAsia"/>
          <w:sz w:val="21"/>
          <w:szCs w:val="21"/>
        </w:rPr>
        <w:t xml:space="preserve">　　　　年　　　　月　　　　日</w:t>
      </w:r>
    </w:p>
    <w:p w14:paraId="16138E13" w14:textId="7CC156D7" w:rsidR="00F32FFE" w:rsidRDefault="00F32FFE" w:rsidP="00F32FFE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看護学</w:t>
      </w:r>
      <w:r w:rsidRPr="00F32FFE">
        <w:rPr>
          <w:rFonts w:hint="eastAsia"/>
          <w:sz w:val="21"/>
          <w:szCs w:val="21"/>
        </w:rPr>
        <w:t>教育研究支援センター長殿</w:t>
      </w:r>
    </w:p>
    <w:p w14:paraId="073E24B4" w14:textId="51C6864C" w:rsidR="00F32FFE" w:rsidRPr="00F32FFE" w:rsidRDefault="00F32FFE" w:rsidP="00F32FFE">
      <w:pPr>
        <w:jc w:val="left"/>
        <w:rPr>
          <w:sz w:val="21"/>
          <w:szCs w:val="21"/>
        </w:rPr>
      </w:pPr>
    </w:p>
    <w:p w14:paraId="7612D0E6" w14:textId="317251B1" w:rsidR="006631F3" w:rsidRPr="00B94C20" w:rsidRDefault="00376004" w:rsidP="006631F3">
      <w:pPr>
        <w:jc w:val="center"/>
        <w:rPr>
          <w:b/>
        </w:rPr>
      </w:pPr>
      <w:r w:rsidRPr="006631F3">
        <w:rPr>
          <w:rFonts w:hint="eastAsia"/>
          <w:b/>
        </w:rPr>
        <w:t>人事交</w:t>
      </w:r>
      <w:r w:rsidRPr="00B94C20">
        <w:rPr>
          <w:rFonts w:hint="eastAsia"/>
          <w:b/>
        </w:rPr>
        <w:t>流</w:t>
      </w:r>
      <w:r w:rsidR="00BF2EF7">
        <w:rPr>
          <w:rFonts w:hint="eastAsia"/>
          <w:b/>
        </w:rPr>
        <w:t>研修</w:t>
      </w:r>
      <w:r w:rsidR="00F40B58">
        <w:rPr>
          <w:rFonts w:hint="eastAsia"/>
          <w:b/>
        </w:rPr>
        <w:t xml:space="preserve"> </w:t>
      </w:r>
      <w:r w:rsidR="00C1338F" w:rsidRPr="00B94C20">
        <w:rPr>
          <w:rFonts w:hint="eastAsia"/>
          <w:b/>
        </w:rPr>
        <w:t>申請</w:t>
      </w:r>
      <w:r w:rsidRPr="00B94C20">
        <w:rPr>
          <w:rFonts w:hint="eastAsia"/>
          <w:b/>
        </w:rPr>
        <w:t>書</w:t>
      </w:r>
    </w:p>
    <w:p w14:paraId="4AE4FAA5" w14:textId="1CAFE5CD" w:rsidR="006631F3" w:rsidRDefault="006631F3" w:rsidP="006631F3">
      <w:pPr>
        <w:jc w:val="center"/>
        <w:rPr>
          <w:sz w:val="21"/>
          <w:szCs w:val="21"/>
        </w:rPr>
      </w:pPr>
    </w:p>
    <w:p w14:paraId="4D7065C8" w14:textId="2A37EB56" w:rsidR="00F37CD4" w:rsidRDefault="00F37CD4" w:rsidP="00F37CD4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</w:t>
      </w:r>
      <w:r w:rsidR="00B54D22" w:rsidRPr="00846FC7">
        <w:rPr>
          <w:rFonts w:hint="eastAsia"/>
          <w:sz w:val="21"/>
          <w:szCs w:val="21"/>
        </w:rPr>
        <w:t>申請</w:t>
      </w:r>
      <w:r w:rsidRPr="00846FC7">
        <w:rPr>
          <w:rFonts w:hint="eastAsia"/>
          <w:sz w:val="21"/>
          <w:szCs w:val="21"/>
        </w:rPr>
        <w:t xml:space="preserve">者：　　</w:t>
      </w:r>
      <w:r w:rsidR="00136B96">
        <w:rPr>
          <w:rFonts w:hint="eastAsia"/>
          <w:sz w:val="21"/>
          <w:szCs w:val="21"/>
        </w:rPr>
        <w:t xml:space="preserve"> </w:t>
      </w:r>
      <w:r w:rsidR="00136B96"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 xml:space="preserve">　　　　　　　　　　　　</w:t>
      </w:r>
      <w:r w:rsidR="00846FC7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="00846FC7">
        <w:rPr>
          <w:rFonts w:hint="eastAsia"/>
          <w:sz w:val="21"/>
          <w:szCs w:val="21"/>
        </w:rPr>
        <w:t xml:space="preserve">　</w:t>
      </w:r>
      <w:r w:rsidR="00136B96">
        <w:rPr>
          <w:rFonts w:hint="eastAsia"/>
          <w:sz w:val="21"/>
          <w:szCs w:val="21"/>
        </w:rPr>
        <w:t xml:space="preserve"> </w:t>
      </w:r>
    </w:p>
    <w:p w14:paraId="6CBB7894" w14:textId="11FA1A8E" w:rsidR="00376004" w:rsidRDefault="00F37CD4" w:rsidP="002438E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</w:t>
      </w:r>
      <w:r w:rsidR="00136B96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現所属責任者：　　　　　</w:t>
      </w:r>
      <w:r w:rsidR="00136B96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</w:t>
      </w:r>
      <w:r w:rsidR="00136B96">
        <w:rPr>
          <w:rFonts w:hint="eastAsia"/>
          <w:sz w:val="21"/>
          <w:szCs w:val="21"/>
        </w:rPr>
        <w:t xml:space="preserve"> </w:t>
      </w:r>
      <w:r w:rsidR="00136B96">
        <w:rPr>
          <w:sz w:val="21"/>
          <w:szCs w:val="21"/>
        </w:rPr>
        <w:t xml:space="preserve">           </w:t>
      </w:r>
      <w:r>
        <w:rPr>
          <w:rFonts w:hint="eastAsia"/>
          <w:sz w:val="21"/>
          <w:szCs w:val="21"/>
        </w:rPr>
        <w:t xml:space="preserve">　</w:t>
      </w:r>
    </w:p>
    <w:p w14:paraId="6F0DBEEC" w14:textId="77777777" w:rsidR="00E71351" w:rsidRPr="006631F3" w:rsidRDefault="00E71351">
      <w:pPr>
        <w:rPr>
          <w:sz w:val="21"/>
          <w:szCs w:val="21"/>
        </w:rPr>
      </w:pPr>
    </w:p>
    <w:tbl>
      <w:tblPr>
        <w:tblStyle w:val="a3"/>
        <w:tblW w:w="10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8811"/>
      </w:tblGrid>
      <w:tr w:rsidR="00AB6E79" w:rsidRPr="006631F3" w14:paraId="47C7B038" w14:textId="77777777" w:rsidTr="00F239A0">
        <w:trPr>
          <w:trHeight w:val="850"/>
        </w:trPr>
        <w:tc>
          <w:tcPr>
            <w:tcW w:w="1686" w:type="dxa"/>
            <w:vAlign w:val="center"/>
          </w:tcPr>
          <w:p w14:paraId="7D6258FE" w14:textId="61C0336A" w:rsidR="00AB6E79" w:rsidRPr="005E3C36" w:rsidRDefault="00B54D22" w:rsidP="009C52E5">
            <w:pPr>
              <w:jc w:val="center"/>
              <w:rPr>
                <w:sz w:val="21"/>
                <w:szCs w:val="21"/>
              </w:rPr>
            </w:pPr>
            <w:r w:rsidRPr="005E3C36">
              <w:rPr>
                <w:rFonts w:hint="eastAsia"/>
                <w:sz w:val="21"/>
                <w:szCs w:val="21"/>
              </w:rPr>
              <w:t>申請</w:t>
            </w:r>
            <w:r w:rsidR="00AB6E79" w:rsidRPr="005E3C36"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8811" w:type="dxa"/>
          </w:tcPr>
          <w:p w14:paraId="10B4BBA7" w14:textId="1F31BBAD" w:rsidR="005258CB" w:rsidRPr="005E3C36" w:rsidRDefault="005258CB">
            <w:pPr>
              <w:rPr>
                <w:sz w:val="21"/>
                <w:szCs w:val="21"/>
              </w:rPr>
            </w:pPr>
            <w:r w:rsidRPr="005E3C36">
              <w:rPr>
                <w:rFonts w:hint="eastAsia"/>
                <w:sz w:val="21"/>
                <w:szCs w:val="21"/>
              </w:rPr>
              <w:t>現所属：</w:t>
            </w:r>
          </w:p>
          <w:p w14:paraId="40FD12D1" w14:textId="51F99BFC" w:rsidR="00AB6E79" w:rsidRPr="005E3C36" w:rsidRDefault="00AB6E79">
            <w:pPr>
              <w:rPr>
                <w:sz w:val="21"/>
                <w:szCs w:val="21"/>
              </w:rPr>
            </w:pPr>
            <w:r w:rsidRPr="005E3C36">
              <w:rPr>
                <w:rFonts w:hint="eastAsia"/>
                <w:sz w:val="21"/>
                <w:szCs w:val="21"/>
              </w:rPr>
              <w:t>氏</w:t>
            </w:r>
            <w:r w:rsidR="005258CB" w:rsidRPr="005E3C36">
              <w:rPr>
                <w:rFonts w:hint="eastAsia"/>
                <w:sz w:val="21"/>
                <w:szCs w:val="21"/>
              </w:rPr>
              <w:t xml:space="preserve">　</w:t>
            </w:r>
            <w:r w:rsidRPr="005E3C36">
              <w:rPr>
                <w:rFonts w:hint="eastAsia"/>
                <w:sz w:val="21"/>
                <w:szCs w:val="21"/>
              </w:rPr>
              <w:t>名</w:t>
            </w:r>
            <w:r w:rsidR="00845B72" w:rsidRPr="005E3C36">
              <w:rPr>
                <w:rFonts w:hint="eastAsia"/>
                <w:sz w:val="21"/>
                <w:szCs w:val="21"/>
              </w:rPr>
              <w:t xml:space="preserve">：　　　　　　　　　　　　　　　　</w:t>
            </w:r>
          </w:p>
        </w:tc>
      </w:tr>
      <w:tr w:rsidR="00BF2EF7" w:rsidRPr="006631F3" w14:paraId="4F91B96C" w14:textId="77777777" w:rsidTr="00F239A0">
        <w:trPr>
          <w:trHeight w:val="850"/>
        </w:trPr>
        <w:tc>
          <w:tcPr>
            <w:tcW w:w="1686" w:type="dxa"/>
            <w:vAlign w:val="center"/>
          </w:tcPr>
          <w:p w14:paraId="7E2707AD" w14:textId="77777777" w:rsidR="00BF2EF7" w:rsidRPr="005E3C36" w:rsidRDefault="00BF2EF7" w:rsidP="00BF2EF7">
            <w:pPr>
              <w:jc w:val="center"/>
              <w:rPr>
                <w:rFonts w:eastAsia="ＭＳ 明朝"/>
                <w:sz w:val="22"/>
                <w:szCs w:val="20"/>
              </w:rPr>
            </w:pPr>
            <w:r w:rsidRPr="005E3C36">
              <w:rPr>
                <w:rFonts w:eastAsia="ＭＳ 明朝" w:hint="eastAsia"/>
                <w:sz w:val="22"/>
                <w:szCs w:val="20"/>
              </w:rPr>
              <w:t>人事交流</w:t>
            </w:r>
          </w:p>
          <w:p w14:paraId="52C03B72" w14:textId="3A5E8550" w:rsidR="00BF2EF7" w:rsidRPr="005E3C36" w:rsidRDefault="00BF2EF7" w:rsidP="00BF2EF7">
            <w:pPr>
              <w:jc w:val="center"/>
              <w:rPr>
                <w:sz w:val="21"/>
                <w:szCs w:val="21"/>
              </w:rPr>
            </w:pPr>
            <w:r w:rsidRPr="005E3C36">
              <w:rPr>
                <w:rFonts w:eastAsia="ＭＳ 明朝" w:hint="eastAsia"/>
                <w:sz w:val="22"/>
                <w:szCs w:val="20"/>
              </w:rPr>
              <w:t>研修期間</w:t>
            </w:r>
          </w:p>
        </w:tc>
        <w:tc>
          <w:tcPr>
            <w:tcW w:w="8811" w:type="dxa"/>
            <w:vAlign w:val="center"/>
          </w:tcPr>
          <w:p w14:paraId="33B55BDB" w14:textId="0B367194" w:rsidR="00BF2EF7" w:rsidRPr="005E3C36" w:rsidRDefault="00BF2EF7" w:rsidP="005E3C36">
            <w:pPr>
              <w:ind w:firstLineChars="200" w:firstLine="420"/>
              <w:rPr>
                <w:rFonts w:ascii="Times New Roman" w:hAnsi="Times New Roman"/>
                <w:sz w:val="21"/>
                <w:szCs w:val="21"/>
              </w:rPr>
            </w:pPr>
            <w:r w:rsidRPr="005E3C36">
              <w:rPr>
                <w:rFonts w:ascii="Times New Roman" w:hAnsi="Times New Roman" w:hint="eastAsia"/>
                <w:sz w:val="21"/>
                <w:szCs w:val="21"/>
              </w:rPr>
              <w:t xml:space="preserve">　　年　　月　　日　　（１日間）</w:t>
            </w:r>
          </w:p>
        </w:tc>
      </w:tr>
      <w:tr w:rsidR="00BF2EF7" w:rsidRPr="006631F3" w14:paraId="7CD77CF4" w14:textId="77777777" w:rsidTr="00F239A0">
        <w:trPr>
          <w:trHeight w:val="850"/>
        </w:trPr>
        <w:tc>
          <w:tcPr>
            <w:tcW w:w="1686" w:type="dxa"/>
            <w:vAlign w:val="center"/>
          </w:tcPr>
          <w:p w14:paraId="7A049EBA" w14:textId="77777777" w:rsidR="00BF2EF7" w:rsidRPr="005E3C36" w:rsidRDefault="00BF2EF7" w:rsidP="00BF2EF7">
            <w:pPr>
              <w:jc w:val="center"/>
              <w:rPr>
                <w:rFonts w:eastAsia="ＭＳ 明朝"/>
                <w:sz w:val="22"/>
                <w:szCs w:val="20"/>
              </w:rPr>
            </w:pPr>
            <w:r w:rsidRPr="005E3C36">
              <w:rPr>
                <w:rFonts w:eastAsia="ＭＳ 明朝" w:hint="eastAsia"/>
                <w:sz w:val="22"/>
                <w:szCs w:val="20"/>
              </w:rPr>
              <w:t>人事交流</w:t>
            </w:r>
          </w:p>
          <w:p w14:paraId="24834E69" w14:textId="1E4A2FBF" w:rsidR="00BF2EF7" w:rsidRPr="005E3C36" w:rsidRDefault="00BF2EF7" w:rsidP="00BF2EF7">
            <w:pPr>
              <w:jc w:val="center"/>
              <w:rPr>
                <w:sz w:val="21"/>
                <w:szCs w:val="21"/>
              </w:rPr>
            </w:pPr>
            <w:r w:rsidRPr="005E3C36">
              <w:rPr>
                <w:rFonts w:eastAsia="ＭＳ 明朝" w:hint="eastAsia"/>
                <w:sz w:val="22"/>
                <w:szCs w:val="20"/>
              </w:rPr>
              <w:t>研修場所</w:t>
            </w:r>
          </w:p>
        </w:tc>
        <w:tc>
          <w:tcPr>
            <w:tcW w:w="8811" w:type="dxa"/>
            <w:vAlign w:val="center"/>
          </w:tcPr>
          <w:p w14:paraId="5C63D461" w14:textId="67305FA8" w:rsidR="00BF2EF7" w:rsidRPr="005E3C36" w:rsidRDefault="00BF2EF7" w:rsidP="00BF2EF7">
            <w:pPr>
              <w:rPr>
                <w:sz w:val="21"/>
                <w:szCs w:val="21"/>
              </w:rPr>
            </w:pPr>
            <w:r w:rsidRPr="005E3C36">
              <w:rPr>
                <w:rFonts w:hint="eastAsia"/>
                <w:sz w:val="21"/>
                <w:szCs w:val="21"/>
              </w:rPr>
              <w:t>佐賀大学医学部附属病院</w:t>
            </w:r>
          </w:p>
        </w:tc>
      </w:tr>
      <w:tr w:rsidR="00BF2EF7" w:rsidRPr="006631F3" w14:paraId="37771A04" w14:textId="77777777" w:rsidTr="00F239A0">
        <w:trPr>
          <w:trHeight w:val="1183"/>
        </w:trPr>
        <w:tc>
          <w:tcPr>
            <w:tcW w:w="1686" w:type="dxa"/>
            <w:vAlign w:val="center"/>
          </w:tcPr>
          <w:p w14:paraId="3B87C75A" w14:textId="77777777" w:rsidR="00BF2EF7" w:rsidRPr="005E3C36" w:rsidRDefault="00BF2EF7" w:rsidP="00BF2EF7">
            <w:pPr>
              <w:jc w:val="center"/>
              <w:rPr>
                <w:rFonts w:eastAsia="ＭＳ 明朝"/>
                <w:sz w:val="22"/>
                <w:szCs w:val="20"/>
              </w:rPr>
            </w:pPr>
            <w:r w:rsidRPr="005E3C36">
              <w:rPr>
                <w:rFonts w:eastAsia="ＭＳ 明朝" w:hint="eastAsia"/>
                <w:sz w:val="22"/>
                <w:szCs w:val="20"/>
              </w:rPr>
              <w:t>人事交流</w:t>
            </w:r>
          </w:p>
          <w:p w14:paraId="71E1962C" w14:textId="62F796BE" w:rsidR="00BF2EF7" w:rsidRPr="005E3C36" w:rsidRDefault="00BF2EF7" w:rsidP="00BF2EF7">
            <w:pPr>
              <w:jc w:val="center"/>
              <w:rPr>
                <w:sz w:val="21"/>
                <w:szCs w:val="21"/>
              </w:rPr>
            </w:pPr>
            <w:r w:rsidRPr="005E3C36">
              <w:rPr>
                <w:rFonts w:eastAsia="ＭＳ 明朝" w:hint="eastAsia"/>
                <w:sz w:val="22"/>
                <w:szCs w:val="20"/>
              </w:rPr>
              <w:t>研修の目的</w:t>
            </w:r>
          </w:p>
        </w:tc>
        <w:tc>
          <w:tcPr>
            <w:tcW w:w="8811" w:type="dxa"/>
          </w:tcPr>
          <w:p w14:paraId="3E610215" w14:textId="77777777" w:rsidR="00BF2EF7" w:rsidRPr="005E3C36" w:rsidRDefault="00BF2EF7" w:rsidP="00BF2EF7">
            <w:pPr>
              <w:rPr>
                <w:sz w:val="21"/>
                <w:szCs w:val="21"/>
              </w:rPr>
            </w:pPr>
            <w:r w:rsidRPr="005E3C36">
              <w:rPr>
                <w:rFonts w:hint="eastAsia"/>
                <w:sz w:val="21"/>
                <w:szCs w:val="21"/>
              </w:rPr>
              <w:t>・他施設での研修を通し、自施設や自部署を俯瞰する機会をもつ</w:t>
            </w:r>
          </w:p>
          <w:p w14:paraId="2A99C0F6" w14:textId="0BCAEF39" w:rsidR="00BF2EF7" w:rsidRPr="005E3C36" w:rsidRDefault="00BF2EF7" w:rsidP="00BF2EF7">
            <w:pPr>
              <w:rPr>
                <w:sz w:val="21"/>
                <w:szCs w:val="21"/>
              </w:rPr>
            </w:pPr>
            <w:r w:rsidRPr="005E3C36">
              <w:rPr>
                <w:rFonts w:hint="eastAsia"/>
                <w:sz w:val="21"/>
                <w:szCs w:val="21"/>
              </w:rPr>
              <w:t>・双方の施設の特徴や強みを知る</w:t>
            </w:r>
          </w:p>
          <w:p w14:paraId="764B07CC" w14:textId="0162EBBF" w:rsidR="00BF2EF7" w:rsidRPr="005E3C36" w:rsidRDefault="00BF2EF7" w:rsidP="00BF2EF7">
            <w:pPr>
              <w:rPr>
                <w:sz w:val="21"/>
                <w:szCs w:val="21"/>
              </w:rPr>
            </w:pPr>
            <w:r w:rsidRPr="005E3C36">
              <w:rPr>
                <w:rFonts w:hint="eastAsia"/>
                <w:sz w:val="21"/>
                <w:szCs w:val="21"/>
              </w:rPr>
              <w:t>・自己の看護管理実践について再考する</w:t>
            </w:r>
          </w:p>
        </w:tc>
      </w:tr>
      <w:tr w:rsidR="00BF2EF7" w:rsidRPr="006631F3" w14:paraId="4DDC6C0D" w14:textId="77777777" w:rsidTr="00F239A0">
        <w:trPr>
          <w:trHeight w:val="2532"/>
        </w:trPr>
        <w:tc>
          <w:tcPr>
            <w:tcW w:w="1686" w:type="dxa"/>
            <w:vAlign w:val="center"/>
          </w:tcPr>
          <w:p w14:paraId="50EA51C9" w14:textId="5EB195C2" w:rsidR="00BF2EF7" w:rsidRPr="005E3C36" w:rsidRDefault="00BF2EF7" w:rsidP="00BF2EF7">
            <w:pPr>
              <w:jc w:val="center"/>
              <w:rPr>
                <w:sz w:val="21"/>
                <w:szCs w:val="21"/>
              </w:rPr>
            </w:pPr>
            <w:r w:rsidRPr="005E3C36">
              <w:rPr>
                <w:rFonts w:hint="eastAsia"/>
                <w:sz w:val="21"/>
                <w:szCs w:val="21"/>
              </w:rPr>
              <w:t>希望する内容</w:t>
            </w:r>
            <w:r w:rsidR="00F239A0" w:rsidRPr="005E3C36">
              <w:rPr>
                <w:sz w:val="21"/>
                <w:szCs w:val="21"/>
              </w:rPr>
              <w:br/>
            </w:r>
            <w:r w:rsidR="00F239A0" w:rsidRPr="005E3C36">
              <w:rPr>
                <w:rFonts w:hint="eastAsia"/>
                <w:sz w:val="21"/>
                <w:szCs w:val="21"/>
              </w:rPr>
              <w:t>（看護管理研修プログラム）</w:t>
            </w:r>
          </w:p>
        </w:tc>
        <w:tc>
          <w:tcPr>
            <w:tcW w:w="8811" w:type="dxa"/>
          </w:tcPr>
          <w:p w14:paraId="77D75CED" w14:textId="595E6D15" w:rsidR="00BF2EF7" w:rsidRPr="005E3C36" w:rsidRDefault="00BF2EF7" w:rsidP="00BF2EF7">
            <w:pPr>
              <w:rPr>
                <w:sz w:val="21"/>
                <w:szCs w:val="21"/>
              </w:rPr>
            </w:pPr>
            <w:r w:rsidRPr="005E3C36">
              <w:rPr>
                <w:rFonts w:hint="eastAsia"/>
                <w:sz w:val="21"/>
                <w:szCs w:val="21"/>
              </w:rPr>
              <w:t>研修プログラム項目より選択（□✔する）</w:t>
            </w:r>
          </w:p>
          <w:p w14:paraId="10F0D596" w14:textId="4BEE88FD" w:rsidR="00BF2EF7" w:rsidRPr="005E3C36" w:rsidRDefault="00BF2EF7" w:rsidP="00BF2EF7">
            <w:pPr>
              <w:pStyle w:val="ad"/>
              <w:numPr>
                <w:ilvl w:val="0"/>
                <w:numId w:val="4"/>
              </w:numPr>
              <w:ind w:leftChars="0"/>
              <w:rPr>
                <w:sz w:val="21"/>
                <w:szCs w:val="21"/>
              </w:rPr>
            </w:pPr>
            <w:r w:rsidRPr="005E3C36">
              <w:rPr>
                <w:rFonts w:hint="eastAsia"/>
                <w:sz w:val="21"/>
                <w:szCs w:val="21"/>
              </w:rPr>
              <w:t>看護管理全般</w:t>
            </w:r>
          </w:p>
          <w:p w14:paraId="023E95A4" w14:textId="705767ED" w:rsidR="00BF2EF7" w:rsidRPr="005E3C36" w:rsidRDefault="00BF2EF7" w:rsidP="00BF2EF7">
            <w:pPr>
              <w:pStyle w:val="ad"/>
              <w:numPr>
                <w:ilvl w:val="0"/>
                <w:numId w:val="4"/>
              </w:numPr>
              <w:ind w:leftChars="0"/>
              <w:rPr>
                <w:sz w:val="21"/>
                <w:szCs w:val="21"/>
              </w:rPr>
            </w:pPr>
            <w:r w:rsidRPr="005E3C36">
              <w:rPr>
                <w:rFonts w:hint="eastAsia"/>
                <w:sz w:val="21"/>
                <w:szCs w:val="21"/>
              </w:rPr>
              <w:t>労務管理</w:t>
            </w:r>
          </w:p>
          <w:p w14:paraId="35FF6642" w14:textId="7DD5D12C" w:rsidR="00BF2EF7" w:rsidRPr="005E3C36" w:rsidRDefault="00BF2EF7" w:rsidP="00BF2EF7">
            <w:pPr>
              <w:pStyle w:val="ad"/>
              <w:numPr>
                <w:ilvl w:val="0"/>
                <w:numId w:val="4"/>
              </w:numPr>
              <w:ind w:leftChars="0"/>
              <w:rPr>
                <w:sz w:val="21"/>
                <w:szCs w:val="21"/>
              </w:rPr>
            </w:pPr>
            <w:r w:rsidRPr="005E3C36">
              <w:rPr>
                <w:rFonts w:hint="eastAsia"/>
                <w:sz w:val="21"/>
                <w:szCs w:val="21"/>
              </w:rPr>
              <w:t>教育体制</w:t>
            </w:r>
          </w:p>
          <w:p w14:paraId="2202B5DE" w14:textId="21EE3E40" w:rsidR="00BF2EF7" w:rsidRPr="005E3C36" w:rsidRDefault="00BF2EF7" w:rsidP="00BF2EF7">
            <w:pPr>
              <w:pStyle w:val="ad"/>
              <w:numPr>
                <w:ilvl w:val="0"/>
                <w:numId w:val="4"/>
              </w:numPr>
              <w:ind w:leftChars="0"/>
              <w:rPr>
                <w:sz w:val="21"/>
                <w:szCs w:val="21"/>
              </w:rPr>
            </w:pPr>
            <w:r w:rsidRPr="005E3C36">
              <w:rPr>
                <w:rFonts w:hint="eastAsia"/>
                <w:sz w:val="21"/>
                <w:szCs w:val="21"/>
              </w:rPr>
              <w:t>業務管理</w:t>
            </w:r>
          </w:p>
          <w:p w14:paraId="5D07BF7E" w14:textId="3AF8F907" w:rsidR="00BF2EF7" w:rsidRPr="005E3C36" w:rsidRDefault="00BF2EF7" w:rsidP="00BF2EF7">
            <w:pPr>
              <w:pStyle w:val="ad"/>
              <w:numPr>
                <w:ilvl w:val="0"/>
                <w:numId w:val="4"/>
              </w:numPr>
              <w:ind w:leftChars="0"/>
              <w:rPr>
                <w:sz w:val="21"/>
                <w:szCs w:val="21"/>
              </w:rPr>
            </w:pPr>
            <w:r w:rsidRPr="005E3C36">
              <w:rPr>
                <w:rFonts w:hint="eastAsia"/>
                <w:sz w:val="21"/>
                <w:szCs w:val="21"/>
              </w:rPr>
              <w:t>病床管理</w:t>
            </w:r>
          </w:p>
          <w:p w14:paraId="0D4A274F" w14:textId="4FF5AD9F" w:rsidR="00BF2EF7" w:rsidRPr="005E3C36" w:rsidRDefault="00BF2EF7" w:rsidP="00BF2EF7">
            <w:pPr>
              <w:pStyle w:val="ad"/>
              <w:numPr>
                <w:ilvl w:val="0"/>
                <w:numId w:val="4"/>
              </w:numPr>
              <w:ind w:leftChars="0"/>
              <w:rPr>
                <w:sz w:val="21"/>
                <w:szCs w:val="21"/>
              </w:rPr>
            </w:pPr>
            <w:r w:rsidRPr="005E3C36">
              <w:rPr>
                <w:rFonts w:hint="eastAsia"/>
                <w:sz w:val="21"/>
                <w:szCs w:val="21"/>
              </w:rPr>
              <w:t>医療経営</w:t>
            </w:r>
          </w:p>
          <w:p w14:paraId="70D2AFB4" w14:textId="17ED257B" w:rsidR="00BF2EF7" w:rsidRPr="005E3C36" w:rsidRDefault="00BF2EF7" w:rsidP="00BF2EF7">
            <w:pPr>
              <w:pStyle w:val="ad"/>
              <w:numPr>
                <w:ilvl w:val="0"/>
                <w:numId w:val="4"/>
              </w:numPr>
              <w:ind w:leftChars="0"/>
              <w:rPr>
                <w:sz w:val="21"/>
                <w:szCs w:val="21"/>
              </w:rPr>
            </w:pPr>
            <w:r w:rsidRPr="005E3C36">
              <w:rPr>
                <w:rFonts w:hint="eastAsia"/>
                <w:sz w:val="21"/>
                <w:szCs w:val="21"/>
              </w:rPr>
              <w:t>地域連携</w:t>
            </w:r>
          </w:p>
          <w:p w14:paraId="5DAB7A75" w14:textId="04CBEB96" w:rsidR="00BF2EF7" w:rsidRPr="005E3C36" w:rsidRDefault="00BF2EF7" w:rsidP="00BF2EF7">
            <w:pPr>
              <w:pStyle w:val="ad"/>
              <w:numPr>
                <w:ilvl w:val="0"/>
                <w:numId w:val="4"/>
              </w:numPr>
              <w:ind w:leftChars="0"/>
              <w:rPr>
                <w:sz w:val="21"/>
                <w:szCs w:val="21"/>
              </w:rPr>
            </w:pPr>
            <w:r w:rsidRPr="005E3C36">
              <w:rPr>
                <w:rFonts w:hint="eastAsia"/>
                <w:sz w:val="21"/>
                <w:szCs w:val="21"/>
              </w:rPr>
              <w:t>医療安全</w:t>
            </w:r>
          </w:p>
          <w:p w14:paraId="1685D444" w14:textId="0DB3EC31" w:rsidR="00BF2EF7" w:rsidRPr="005E3C36" w:rsidRDefault="00BF2EF7" w:rsidP="00BF2EF7">
            <w:pPr>
              <w:pStyle w:val="ad"/>
              <w:numPr>
                <w:ilvl w:val="0"/>
                <w:numId w:val="4"/>
              </w:numPr>
              <w:ind w:leftChars="0"/>
              <w:rPr>
                <w:sz w:val="21"/>
                <w:szCs w:val="21"/>
              </w:rPr>
            </w:pPr>
            <w:r w:rsidRPr="005E3C36">
              <w:rPr>
                <w:rFonts w:hint="eastAsia"/>
                <w:sz w:val="21"/>
                <w:szCs w:val="21"/>
              </w:rPr>
              <w:t>感染対策</w:t>
            </w:r>
          </w:p>
          <w:p w14:paraId="272CEE8D" w14:textId="6E68A6BC" w:rsidR="00BF2EF7" w:rsidRPr="005E3C36" w:rsidRDefault="00BF2EF7" w:rsidP="00BF2EF7">
            <w:pPr>
              <w:pStyle w:val="ad"/>
              <w:numPr>
                <w:ilvl w:val="0"/>
                <w:numId w:val="4"/>
              </w:numPr>
              <w:ind w:leftChars="0"/>
              <w:rPr>
                <w:sz w:val="21"/>
                <w:szCs w:val="21"/>
              </w:rPr>
            </w:pPr>
            <w:r w:rsidRPr="005E3C36">
              <w:rPr>
                <w:rFonts w:hint="eastAsia"/>
                <w:sz w:val="21"/>
                <w:szCs w:val="21"/>
              </w:rPr>
              <w:t>看護情報</w:t>
            </w:r>
          </w:p>
          <w:p w14:paraId="4FCFB229" w14:textId="7C2DEE76" w:rsidR="00BF2EF7" w:rsidRPr="005E3C36" w:rsidRDefault="00BF2EF7" w:rsidP="00BF2EF7">
            <w:pPr>
              <w:pStyle w:val="ad"/>
              <w:numPr>
                <w:ilvl w:val="0"/>
                <w:numId w:val="4"/>
              </w:numPr>
              <w:ind w:leftChars="0"/>
              <w:rPr>
                <w:sz w:val="21"/>
                <w:szCs w:val="21"/>
              </w:rPr>
            </w:pPr>
            <w:r w:rsidRPr="005E3C36">
              <w:rPr>
                <w:rFonts w:hint="eastAsia"/>
                <w:sz w:val="21"/>
                <w:szCs w:val="21"/>
              </w:rPr>
              <w:t>部署・部門管理</w:t>
            </w:r>
          </w:p>
          <w:p w14:paraId="48505BBE" w14:textId="11A388C9" w:rsidR="00BF2EF7" w:rsidRPr="005E3C36" w:rsidRDefault="00BF2EF7" w:rsidP="00BF2EF7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BF2EF7" w:rsidRPr="006631F3" w14:paraId="6FDE7450" w14:textId="77777777" w:rsidTr="00F239A0">
        <w:trPr>
          <w:trHeight w:val="859"/>
        </w:trPr>
        <w:tc>
          <w:tcPr>
            <w:tcW w:w="1686" w:type="dxa"/>
            <w:vAlign w:val="center"/>
          </w:tcPr>
          <w:p w14:paraId="4265FB3F" w14:textId="47DA1EFA" w:rsidR="00BF2EF7" w:rsidRPr="006631F3" w:rsidRDefault="00BF2EF7" w:rsidP="00BF2EF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8811" w:type="dxa"/>
          </w:tcPr>
          <w:p w14:paraId="5D64675E" w14:textId="02D0F670" w:rsidR="00BF2EF7" w:rsidRPr="006631F3" w:rsidRDefault="00BF2EF7" w:rsidP="00BF2EF7">
            <w:pPr>
              <w:rPr>
                <w:sz w:val="21"/>
                <w:szCs w:val="21"/>
              </w:rPr>
            </w:pPr>
          </w:p>
        </w:tc>
      </w:tr>
    </w:tbl>
    <w:p w14:paraId="20080EEA" w14:textId="77777777" w:rsidR="007E7C7B" w:rsidRDefault="007E7C7B">
      <w:pPr>
        <w:rPr>
          <w:sz w:val="21"/>
          <w:szCs w:val="21"/>
        </w:rPr>
      </w:pPr>
    </w:p>
    <w:p w14:paraId="442101DF" w14:textId="10A255C9" w:rsidR="00904E0B" w:rsidRDefault="004F4BC6">
      <w:pPr>
        <w:rPr>
          <w:sz w:val="21"/>
          <w:szCs w:val="21"/>
        </w:rPr>
      </w:pPr>
      <w:r w:rsidRPr="005E6CB3">
        <w:rPr>
          <w:rFonts w:hint="eastAsia"/>
          <w:sz w:val="21"/>
          <w:szCs w:val="21"/>
        </w:rPr>
        <w:t>※</w:t>
      </w:r>
      <w:r w:rsidR="00200280" w:rsidRPr="005E6CB3">
        <w:rPr>
          <w:rFonts w:hint="eastAsia"/>
          <w:sz w:val="21"/>
          <w:szCs w:val="21"/>
        </w:rPr>
        <w:t>申請</w:t>
      </w:r>
      <w:r w:rsidR="00904E0B" w:rsidRPr="005E6CB3">
        <w:rPr>
          <w:rFonts w:hint="eastAsia"/>
          <w:sz w:val="21"/>
          <w:szCs w:val="21"/>
        </w:rPr>
        <w:t>書は、交流するそれぞれの施設（センターでは人事交流支援部門）で</w:t>
      </w:r>
      <w:r w:rsidRPr="005E6CB3">
        <w:rPr>
          <w:rFonts w:hint="eastAsia"/>
          <w:sz w:val="21"/>
          <w:szCs w:val="21"/>
        </w:rPr>
        <w:t>管理・保存する。</w:t>
      </w:r>
    </w:p>
    <w:p w14:paraId="3AA4FF75" w14:textId="66E9020B" w:rsidR="00894991" w:rsidRDefault="00894991">
      <w:pPr>
        <w:rPr>
          <w:sz w:val="21"/>
          <w:szCs w:val="21"/>
        </w:rPr>
      </w:pPr>
    </w:p>
    <w:sectPr w:rsidR="00894991" w:rsidSect="006631F3">
      <w:head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030C5" w14:textId="77777777" w:rsidR="006F01E8" w:rsidRDefault="006F01E8" w:rsidP="00FF318D">
      <w:r>
        <w:separator/>
      </w:r>
    </w:p>
  </w:endnote>
  <w:endnote w:type="continuationSeparator" w:id="0">
    <w:p w14:paraId="3AF6E2E1" w14:textId="77777777" w:rsidR="006F01E8" w:rsidRDefault="006F01E8" w:rsidP="00FF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993B" w14:textId="77777777" w:rsidR="006F01E8" w:rsidRDefault="006F01E8" w:rsidP="00FF318D">
      <w:r>
        <w:separator/>
      </w:r>
    </w:p>
  </w:footnote>
  <w:footnote w:type="continuationSeparator" w:id="0">
    <w:p w14:paraId="212739B9" w14:textId="77777777" w:rsidR="006F01E8" w:rsidRDefault="006F01E8" w:rsidP="00FF3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9B76" w14:textId="04952162" w:rsidR="00894991" w:rsidRPr="00894991" w:rsidRDefault="00BF2EF7" w:rsidP="00BF2EF7">
    <w:pPr>
      <w:pStyle w:val="a4"/>
      <w:jc w:val="left"/>
      <w:rPr>
        <w:sz w:val="20"/>
        <w:szCs w:val="20"/>
      </w:rPr>
    </w:pPr>
    <w:bookmarkStart w:id="0" w:name="_Hlk168997240"/>
    <w:bookmarkStart w:id="1" w:name="_Hlk168997241"/>
    <w:bookmarkStart w:id="2" w:name="_Hlk168997242"/>
    <w:bookmarkStart w:id="3" w:name="_Hlk168997243"/>
    <w:r w:rsidRPr="00BF2EF7">
      <w:rPr>
        <w:rFonts w:hint="eastAsia"/>
        <w:sz w:val="20"/>
        <w:szCs w:val="20"/>
      </w:rPr>
      <w:t>様式１（第３条関係）　人事交流研修申請書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E6FED"/>
    <w:multiLevelType w:val="hybridMultilevel"/>
    <w:tmpl w:val="0786E164"/>
    <w:lvl w:ilvl="0" w:tplc="717C2586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0A384D"/>
    <w:multiLevelType w:val="hybridMultilevel"/>
    <w:tmpl w:val="260E3D14"/>
    <w:lvl w:ilvl="0" w:tplc="89AC13CE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Helvetica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4F652971"/>
    <w:multiLevelType w:val="hybridMultilevel"/>
    <w:tmpl w:val="08865F8E"/>
    <w:lvl w:ilvl="0" w:tplc="54EEAD5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Helvetic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A53C15"/>
    <w:multiLevelType w:val="hybridMultilevel"/>
    <w:tmpl w:val="85989874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04"/>
    <w:rsid w:val="00010123"/>
    <w:rsid w:val="0002489E"/>
    <w:rsid w:val="00051B93"/>
    <w:rsid w:val="000619A2"/>
    <w:rsid w:val="000C37F8"/>
    <w:rsid w:val="000D0A19"/>
    <w:rsid w:val="001216DD"/>
    <w:rsid w:val="00127D61"/>
    <w:rsid w:val="00136B96"/>
    <w:rsid w:val="00177553"/>
    <w:rsid w:val="001B02CF"/>
    <w:rsid w:val="001E16F3"/>
    <w:rsid w:val="001F530F"/>
    <w:rsid w:val="00200280"/>
    <w:rsid w:val="0020529E"/>
    <w:rsid w:val="002438E1"/>
    <w:rsid w:val="00296B19"/>
    <w:rsid w:val="002979D9"/>
    <w:rsid w:val="002D1246"/>
    <w:rsid w:val="00324139"/>
    <w:rsid w:val="00342E5A"/>
    <w:rsid w:val="0034389D"/>
    <w:rsid w:val="003613F3"/>
    <w:rsid w:val="003624B1"/>
    <w:rsid w:val="00376004"/>
    <w:rsid w:val="00383A4A"/>
    <w:rsid w:val="00451F55"/>
    <w:rsid w:val="004F4BC6"/>
    <w:rsid w:val="005013FB"/>
    <w:rsid w:val="005258CB"/>
    <w:rsid w:val="0054296C"/>
    <w:rsid w:val="00585E90"/>
    <w:rsid w:val="0058631C"/>
    <w:rsid w:val="00594D67"/>
    <w:rsid w:val="005D4217"/>
    <w:rsid w:val="005E3C36"/>
    <w:rsid w:val="005E6CB3"/>
    <w:rsid w:val="0061265E"/>
    <w:rsid w:val="0062486F"/>
    <w:rsid w:val="00634CAC"/>
    <w:rsid w:val="00652D5E"/>
    <w:rsid w:val="006631F3"/>
    <w:rsid w:val="006944D1"/>
    <w:rsid w:val="006B710E"/>
    <w:rsid w:val="006F01E8"/>
    <w:rsid w:val="006F23CA"/>
    <w:rsid w:val="00797813"/>
    <w:rsid w:val="007A4AA0"/>
    <w:rsid w:val="007E7C7B"/>
    <w:rsid w:val="00812359"/>
    <w:rsid w:val="00845B72"/>
    <w:rsid w:val="00846FC7"/>
    <w:rsid w:val="00894991"/>
    <w:rsid w:val="008B579E"/>
    <w:rsid w:val="008B5CA2"/>
    <w:rsid w:val="008E0F69"/>
    <w:rsid w:val="00904E0B"/>
    <w:rsid w:val="00992639"/>
    <w:rsid w:val="009B4D71"/>
    <w:rsid w:val="009C52E5"/>
    <w:rsid w:val="00A241EE"/>
    <w:rsid w:val="00A36797"/>
    <w:rsid w:val="00A460FB"/>
    <w:rsid w:val="00A47BA4"/>
    <w:rsid w:val="00A958F6"/>
    <w:rsid w:val="00AB6E79"/>
    <w:rsid w:val="00B15386"/>
    <w:rsid w:val="00B210BD"/>
    <w:rsid w:val="00B54D22"/>
    <w:rsid w:val="00B73885"/>
    <w:rsid w:val="00B906BF"/>
    <w:rsid w:val="00B94C20"/>
    <w:rsid w:val="00BF2EF7"/>
    <w:rsid w:val="00C1338F"/>
    <w:rsid w:val="00C7252D"/>
    <w:rsid w:val="00C8642B"/>
    <w:rsid w:val="00C91AE1"/>
    <w:rsid w:val="00C93DA0"/>
    <w:rsid w:val="00DC65E7"/>
    <w:rsid w:val="00DD10E0"/>
    <w:rsid w:val="00E71351"/>
    <w:rsid w:val="00E84EE4"/>
    <w:rsid w:val="00EC29E9"/>
    <w:rsid w:val="00EE7D79"/>
    <w:rsid w:val="00F239A0"/>
    <w:rsid w:val="00F32FFE"/>
    <w:rsid w:val="00F37CD4"/>
    <w:rsid w:val="00F40B58"/>
    <w:rsid w:val="00F524EC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3DF3FF"/>
  <w15:docId w15:val="{F555FAAA-DE31-41A7-AB16-AF7FE8CD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="Helvetica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2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1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318D"/>
  </w:style>
  <w:style w:type="paragraph" w:styleId="a6">
    <w:name w:val="footer"/>
    <w:basedOn w:val="a"/>
    <w:link w:val="a7"/>
    <w:uiPriority w:val="99"/>
    <w:unhideWhenUsed/>
    <w:rsid w:val="00FF31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318D"/>
  </w:style>
  <w:style w:type="character" w:styleId="a8">
    <w:name w:val="annotation reference"/>
    <w:basedOn w:val="a0"/>
    <w:uiPriority w:val="99"/>
    <w:semiHidden/>
    <w:unhideWhenUsed/>
    <w:rsid w:val="000C37F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C37F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C37F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C37F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C37F8"/>
    <w:rPr>
      <w:b/>
      <w:bCs/>
    </w:rPr>
  </w:style>
  <w:style w:type="paragraph" w:styleId="ad">
    <w:name w:val="List Paragraph"/>
    <w:basedOn w:val="a"/>
    <w:uiPriority w:val="34"/>
    <w:qFormat/>
    <w:rsid w:val="006248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90416-EC79-4C37-82BE-C7FAE0CF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nction and Morphology for Nursing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oko  kakihara</dc:creator>
  <cp:keywords/>
  <dc:description/>
  <cp:lastModifiedBy>Yuriko　Matsunaga</cp:lastModifiedBy>
  <cp:revision>4</cp:revision>
  <cp:lastPrinted>2025-08-28T01:33:00Z</cp:lastPrinted>
  <dcterms:created xsi:type="dcterms:W3CDTF">2025-08-28T02:35:00Z</dcterms:created>
  <dcterms:modified xsi:type="dcterms:W3CDTF">2025-09-26T04:49:00Z</dcterms:modified>
</cp:coreProperties>
</file>